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8C97A" w14:textId="52E96771" w:rsidR="00696E86" w:rsidRPr="00874611" w:rsidRDefault="00874611" w:rsidP="0087461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4611">
        <w:rPr>
          <w:rFonts w:ascii="Arial" w:hAnsi="Arial" w:cs="Arial"/>
          <w:b/>
          <w:bCs/>
          <w:sz w:val="24"/>
          <w:szCs w:val="24"/>
        </w:rPr>
        <w:t xml:space="preserve">UNIVERSIDAD </w:t>
      </w:r>
      <w:r w:rsidR="001213C3">
        <w:rPr>
          <w:rFonts w:ascii="Arial" w:hAnsi="Arial" w:cs="Arial"/>
          <w:b/>
          <w:bCs/>
          <w:sz w:val="24"/>
          <w:szCs w:val="24"/>
        </w:rPr>
        <w:t>PRIVADA ANTENOR ORREGO</w:t>
      </w:r>
    </w:p>
    <w:p w14:paraId="41FDDB51" w14:textId="5A5F511C" w:rsidR="00874611" w:rsidRPr="00874611" w:rsidRDefault="00874611" w:rsidP="0087461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74611">
        <w:rPr>
          <w:rFonts w:ascii="Arial" w:hAnsi="Arial" w:cs="Arial"/>
          <w:sz w:val="24"/>
          <w:szCs w:val="24"/>
        </w:rPr>
        <w:t>FACULTAD DE ${facultad}</w:t>
      </w:r>
    </w:p>
    <w:p w14:paraId="3C762512" w14:textId="274BC051" w:rsidR="00874611" w:rsidRPr="00874611" w:rsidRDefault="001213C3" w:rsidP="0087461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 DE ESTUDIO</w:t>
      </w:r>
      <w:r w:rsidR="00874611" w:rsidRPr="00874611">
        <w:rPr>
          <w:rFonts w:ascii="Arial" w:hAnsi="Arial" w:cs="Arial"/>
          <w:sz w:val="24"/>
          <w:szCs w:val="24"/>
        </w:rPr>
        <w:t xml:space="preserve"> DE ${escuela_profesional}</w:t>
      </w:r>
    </w:p>
    <w:p w14:paraId="647CA637" w14:textId="4AF3F999" w:rsidR="00874611" w:rsidRPr="00874611" w:rsidRDefault="001213C3" w:rsidP="0087461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61984A" wp14:editId="1D1C2D25">
            <wp:extent cx="1914525" cy="1914525"/>
            <wp:effectExtent l="0" t="0" r="0" b="9525"/>
            <wp:docPr id="1474288132" name="Imagen 1" descr="upao.edu.pe - Universidad Privada Antenor Or... - UP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88132" name="Imagen 1" descr="upao.edu.pe - Universidad Privada Antenor Or... - UPA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12BD6" w14:textId="5077EF23" w:rsidR="001213C3" w:rsidRDefault="001213C3" w:rsidP="00874611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1213C3">
        <w:rPr>
          <w:rFonts w:ascii="Arial" w:hAnsi="Arial" w:cs="Arial"/>
          <w:i/>
          <w:iCs/>
          <w:sz w:val="24"/>
          <w:szCs w:val="24"/>
        </w:rPr>
        <w:t>PROYECTO DE TESIS PARA OBTENER EL TÍTULO PROFESIONAL DE ${titulo_profesional}</w:t>
      </w:r>
    </w:p>
    <w:p w14:paraId="6B7419AC" w14:textId="472C949A" w:rsidR="001213C3" w:rsidRPr="001213C3" w:rsidRDefault="001213C3" w:rsidP="0087461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9BC80" wp14:editId="3EB9E48D">
                <wp:simplePos x="0" y="0"/>
                <wp:positionH relativeFrom="column">
                  <wp:posOffset>167640</wp:posOffset>
                </wp:positionH>
                <wp:positionV relativeFrom="paragraph">
                  <wp:posOffset>134620</wp:posOffset>
                </wp:positionV>
                <wp:extent cx="5286375" cy="0"/>
                <wp:effectExtent l="0" t="19050" r="28575" b="19050"/>
                <wp:wrapTopAndBottom/>
                <wp:docPr id="183778593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2365A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10.6pt" to="429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" strokecolor="black [3200]" strokeweight="2.25pt">
                <v:stroke joinstyle="miter"/>
                <w10:wrap type="topAndBottom"/>
              </v:line>
            </w:pict>
          </mc:Fallback>
        </mc:AlternateContent>
      </w:r>
    </w:p>
    <w:p w14:paraId="4C18559E" w14:textId="350620FF" w:rsidR="00874611" w:rsidRDefault="00874611" w:rsidP="00874611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74611">
        <w:rPr>
          <w:rFonts w:ascii="Arial" w:hAnsi="Arial" w:cs="Arial"/>
          <w:sz w:val="32"/>
          <w:szCs w:val="32"/>
        </w:rPr>
        <w:t>${titulo_proyecto}</w:t>
      </w:r>
    </w:p>
    <w:p w14:paraId="19618831" w14:textId="77777777" w:rsidR="008543DC" w:rsidRDefault="001213C3" w:rsidP="0087461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B525E" wp14:editId="794ECCC4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5286375" cy="0"/>
                <wp:effectExtent l="0" t="19050" r="28575" b="19050"/>
                <wp:wrapSquare wrapText="bothSides"/>
                <wp:docPr id="125920105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F7576" id="Conector recto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15pt" to="416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" strokecolor="black [3200]" strokeweight="2.25pt">
                <v:stroke joinstyle="miter"/>
                <w10:wrap type="square" anchorx="margin"/>
              </v:line>
            </w:pict>
          </mc:Fallback>
        </mc:AlternateContent>
      </w:r>
    </w:p>
    <w:p w14:paraId="6AE00EE9" w14:textId="143E749D" w:rsidR="00874611" w:rsidRPr="00874611" w:rsidRDefault="008543DC" w:rsidP="0087461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ínea de Investigación</w:t>
      </w:r>
    </w:p>
    <w:p w14:paraId="6582D9F1" w14:textId="30D56047" w:rsidR="00874611" w:rsidRPr="008543DC" w:rsidRDefault="008543DC" w:rsidP="008543D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74611">
        <w:rPr>
          <w:rFonts w:ascii="Arial" w:hAnsi="Arial" w:cs="Arial"/>
          <w:sz w:val="24"/>
          <w:szCs w:val="24"/>
        </w:rPr>
        <w:t>${linea_investigacion}</w:t>
      </w:r>
    </w:p>
    <w:p w14:paraId="11D99B34" w14:textId="33EC18D5" w:rsidR="008543DC" w:rsidRPr="00874611" w:rsidRDefault="008543DC" w:rsidP="0087461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 (es):</w:t>
      </w:r>
    </w:p>
    <w:p w14:paraId="37E2A1C2" w14:textId="6E0F5EFD" w:rsidR="00874611" w:rsidRDefault="00874611" w:rsidP="0087461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74611">
        <w:rPr>
          <w:rFonts w:ascii="Arial" w:hAnsi="Arial" w:cs="Arial"/>
          <w:sz w:val="24"/>
          <w:szCs w:val="24"/>
        </w:rPr>
        <w:t>${</w:t>
      </w:r>
      <w:r w:rsidR="008543DC">
        <w:rPr>
          <w:rFonts w:ascii="Arial" w:hAnsi="Arial" w:cs="Arial"/>
          <w:sz w:val="24"/>
          <w:szCs w:val="24"/>
        </w:rPr>
        <w:t>block_autor</w:t>
      </w:r>
      <w:r w:rsidR="00455FC9">
        <w:rPr>
          <w:rFonts w:ascii="Arial" w:hAnsi="Arial" w:cs="Arial"/>
          <w:sz w:val="24"/>
          <w:szCs w:val="24"/>
        </w:rPr>
        <w:t>1</w:t>
      </w:r>
      <w:r w:rsidRPr="00874611">
        <w:rPr>
          <w:rFonts w:ascii="Arial" w:hAnsi="Arial" w:cs="Arial"/>
          <w:sz w:val="24"/>
          <w:szCs w:val="24"/>
        </w:rPr>
        <w:t>}</w:t>
      </w:r>
    </w:p>
    <w:p w14:paraId="576DE069" w14:textId="0DD5F050" w:rsidR="008543DC" w:rsidRPr="00E053AF" w:rsidRDefault="008543DC" w:rsidP="00E053AF">
      <w:pPr>
        <w:pStyle w:val="Prrafodelista"/>
        <w:numPr>
          <w:ilvl w:val="0"/>
          <w:numId w:val="3"/>
        </w:num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053AF">
        <w:rPr>
          <w:rFonts w:ascii="Arial" w:hAnsi="Arial" w:cs="Arial"/>
          <w:sz w:val="24"/>
          <w:szCs w:val="24"/>
        </w:rPr>
        <w:t>${autor_name}</w:t>
      </w:r>
    </w:p>
    <w:p w14:paraId="72FC7A19" w14:textId="5EBC03E6" w:rsidR="008543DC" w:rsidRPr="008543DC" w:rsidRDefault="008543DC" w:rsidP="0087461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r w:rsidRPr="008543DC">
        <w:rPr>
          <w:rFonts w:ascii="Arial" w:hAnsi="Arial" w:cs="Arial"/>
          <w:sz w:val="24"/>
          <w:szCs w:val="24"/>
        </w:rPr>
        <w:t>{/block_autor</w:t>
      </w:r>
      <w:r w:rsidR="00455FC9">
        <w:rPr>
          <w:rFonts w:ascii="Arial" w:hAnsi="Arial" w:cs="Arial"/>
          <w:sz w:val="24"/>
          <w:szCs w:val="24"/>
        </w:rPr>
        <w:t>1</w:t>
      </w:r>
      <w:r w:rsidRPr="008543DC">
        <w:rPr>
          <w:rFonts w:ascii="Arial" w:hAnsi="Arial" w:cs="Arial"/>
          <w:sz w:val="24"/>
          <w:szCs w:val="24"/>
        </w:rPr>
        <w:t>}</w:t>
      </w:r>
    </w:p>
    <w:p w14:paraId="312CD868" w14:textId="37D4C4DB" w:rsidR="00874611" w:rsidRPr="00874611" w:rsidRDefault="00874611" w:rsidP="0087461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4611">
        <w:rPr>
          <w:rFonts w:ascii="Arial" w:hAnsi="Arial" w:cs="Arial"/>
          <w:b/>
          <w:bCs/>
          <w:sz w:val="24"/>
          <w:szCs w:val="24"/>
        </w:rPr>
        <w:t>ASESOR:</w:t>
      </w:r>
    </w:p>
    <w:p w14:paraId="3FF79152" w14:textId="04DB4C67" w:rsidR="00874611" w:rsidRPr="00874611" w:rsidRDefault="008543DC" w:rsidP="008543DC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${asesor_grado} </w:t>
      </w:r>
      <w:r w:rsidR="00874611" w:rsidRPr="00874611">
        <w:rPr>
          <w:rFonts w:ascii="Arial" w:hAnsi="Arial" w:cs="Arial"/>
          <w:sz w:val="24"/>
          <w:szCs w:val="24"/>
        </w:rPr>
        <w:t>${asesor</w:t>
      </w:r>
      <w:r w:rsidR="0006185A">
        <w:rPr>
          <w:rFonts w:ascii="Arial" w:hAnsi="Arial" w:cs="Arial"/>
          <w:sz w:val="24"/>
          <w:szCs w:val="24"/>
        </w:rPr>
        <w:t>_nombre</w:t>
      </w:r>
      <w:r w:rsidR="00874611" w:rsidRPr="00874611">
        <w:rPr>
          <w:rFonts w:ascii="Arial" w:hAnsi="Arial" w:cs="Arial"/>
          <w:sz w:val="24"/>
          <w:szCs w:val="24"/>
        </w:rPr>
        <w:t>}</w:t>
      </w:r>
    </w:p>
    <w:p w14:paraId="49C74791" w14:textId="23237F18" w:rsidR="00874611" w:rsidRPr="008543DC" w:rsidRDefault="008543DC" w:rsidP="00874611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Código ORCID: $</w:t>
      </w:r>
      <w:r>
        <w:rPr>
          <w:rFonts w:ascii="Arial" w:hAnsi="Arial" w:cs="Arial"/>
          <w:sz w:val="24"/>
          <w:szCs w:val="24"/>
          <w:lang w:val="es-ES"/>
        </w:rPr>
        <w:t>{asesor_orcid}</w:t>
      </w:r>
    </w:p>
    <w:p w14:paraId="33575D95" w14:textId="77777777" w:rsidR="00874611" w:rsidRDefault="00874611" w:rsidP="00874611">
      <w:pPr>
        <w:spacing w:line="240" w:lineRule="auto"/>
        <w:rPr>
          <w:rFonts w:ascii="Arial" w:hAnsi="Arial" w:cs="Arial"/>
          <w:sz w:val="24"/>
          <w:szCs w:val="24"/>
        </w:rPr>
      </w:pPr>
    </w:p>
    <w:p w14:paraId="61A35CDE" w14:textId="77777777" w:rsidR="00874611" w:rsidRDefault="00874611" w:rsidP="0087461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4C0006F" w14:textId="77777777" w:rsidR="00874611" w:rsidRPr="00874611" w:rsidRDefault="00874611" w:rsidP="0087461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8D565BC" w14:textId="12A45936" w:rsidR="00874611" w:rsidRPr="00712459" w:rsidRDefault="00874611" w:rsidP="0087461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4611">
        <w:rPr>
          <w:rFonts w:ascii="Arial" w:hAnsi="Arial" w:cs="Arial"/>
          <w:b/>
          <w:bCs/>
          <w:sz w:val="24"/>
          <w:szCs w:val="24"/>
        </w:rPr>
        <w:t>TRUJILLO – PERÚ</w:t>
      </w:r>
    </w:p>
    <w:p w14:paraId="4DC5D3E7" w14:textId="28DDE317" w:rsidR="00874611" w:rsidRPr="00712459" w:rsidRDefault="00874611" w:rsidP="0087461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12459">
        <w:rPr>
          <w:rFonts w:ascii="Arial" w:hAnsi="Arial" w:cs="Arial"/>
          <w:b/>
          <w:bCs/>
          <w:sz w:val="24"/>
          <w:szCs w:val="24"/>
        </w:rPr>
        <w:t>${year_proyecto}</w:t>
      </w:r>
    </w:p>
    <w:p w14:paraId="635DC3CB" w14:textId="77777777" w:rsidR="00874611" w:rsidRPr="00712459" w:rsidRDefault="00874611" w:rsidP="0087461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12459"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7989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AC0CD7" w14:textId="657FBF17" w:rsidR="001213C3" w:rsidRDefault="001213C3">
          <w:pPr>
            <w:pStyle w:val="TtuloTDC"/>
          </w:pPr>
          <w:r>
            <w:rPr>
              <w:lang w:val="es-ES"/>
            </w:rPr>
            <w:t>Contenido</w:t>
          </w:r>
        </w:p>
        <w:p w14:paraId="41A8C122" w14:textId="1CF97D4F" w:rsidR="000974FF" w:rsidRDefault="001213C3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67017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I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GENERALIDADES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17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2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0205FD49" w14:textId="50296308" w:rsidR="000974FF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18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1.1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Título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18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2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3AD29B62" w14:textId="5F8214FD" w:rsidR="000974FF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19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1.2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Equipo Investigador: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19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2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3C9FCB7B" w14:textId="7BA5320D" w:rsidR="000974FF" w:rsidRDefault="00000000">
          <w:pPr>
            <w:pStyle w:val="TD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20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1.2.1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Autor (es)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20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2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594E0619" w14:textId="7F148E42" w:rsidR="000974FF" w:rsidRDefault="00000000">
          <w:pPr>
            <w:pStyle w:val="TD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21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1.2.2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Asesor (a)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21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2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214CD3D0" w14:textId="3B3C4ACE" w:rsidR="000974FF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22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1.3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Tipo de Investigación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22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3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1B66872A" w14:textId="31455C8C" w:rsidR="000974FF" w:rsidRDefault="00000000">
          <w:pPr>
            <w:pStyle w:val="TD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23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1.3.1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De acuerdo a la orientación o Finalidad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23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3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475C1D5D" w14:textId="042B4620" w:rsidR="000974FF" w:rsidRDefault="00000000">
          <w:pPr>
            <w:pStyle w:val="TD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24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1.3.2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De acuerdo a la técnica de contrastación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24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3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33DF6116" w14:textId="7CE7E4DD" w:rsidR="000974FF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25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1.4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Línea de Investigación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25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3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1B9C5CD7" w14:textId="32AC6EC0" w:rsidR="000974FF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26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1.5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Unidad Académica: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26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3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58A26165" w14:textId="4D6C4AEF" w:rsidR="000974FF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27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1.6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Institución y Localidad donde se desarrollará el Proyecto: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27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3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687F4FDB" w14:textId="2A336ADA" w:rsidR="000974FF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28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1.7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Duración total del Proyecto: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28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3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77278189" w14:textId="65A307BB" w:rsidR="000974FF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29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1.8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Horas semanales dedicadas al proyecto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29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3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41A16413" w14:textId="6E45C8B5" w:rsidR="000974FF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30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1.9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Cronograma de Trabajo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30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3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6788F7C1" w14:textId="3EAB7582" w:rsidR="000974FF" w:rsidRDefault="00000000">
          <w:pPr>
            <w:pStyle w:val="TDC2"/>
            <w:tabs>
              <w:tab w:val="left" w:pos="110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31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1.10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Recursos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31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3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0C959290" w14:textId="55F94C88" w:rsidR="000974FF" w:rsidRDefault="00000000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32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II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PLAN DE INVESTIGACIÓN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32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3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612463EB" w14:textId="25E047C7" w:rsidR="000974FF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33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2.1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El Problema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33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3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4C1A24C2" w14:textId="1697E7D1" w:rsidR="000974FF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34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2.2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Objetivos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34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4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22010005" w14:textId="3DFDD8B8" w:rsidR="000974FF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35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2.3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Antecedentes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35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4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1B6A759E" w14:textId="3784E9A6" w:rsidR="000974FF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36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2.4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Marco Teórico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36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4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5E2EF1E8" w14:textId="200ABCE2" w:rsidR="000974FF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37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2.5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Marco Conceptual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37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4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4A03445F" w14:textId="3F8ADFE5" w:rsidR="000974FF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38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2.6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Hipótesis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38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4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7A62CA59" w14:textId="45A3AD12" w:rsidR="000974FF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39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2.7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Variables. Operacionalización de Variables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39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4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3AF9B05E" w14:textId="57C794C2" w:rsidR="000974FF" w:rsidRDefault="00000000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40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2.8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Materiales y Métodos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40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4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5C75713D" w14:textId="17EFDFB1" w:rsidR="001213C3" w:rsidRDefault="001213C3">
          <w:r>
            <w:rPr>
              <w:b/>
              <w:bCs/>
              <w:lang w:val="es-ES"/>
            </w:rPr>
            <w:fldChar w:fldCharType="end"/>
          </w:r>
        </w:p>
      </w:sdtContent>
    </w:sdt>
    <w:p w14:paraId="66B112CA" w14:textId="77777777" w:rsidR="000974FF" w:rsidRDefault="000974FF">
      <w:pPr>
        <w:rPr>
          <w:rFonts w:ascii="Arial" w:eastAsiaTheme="majorEastAsia" w:hAnsi="Arial" w:cs="Arial"/>
          <w:sz w:val="24"/>
          <w:szCs w:val="24"/>
        </w:rPr>
      </w:pPr>
      <w:bookmarkStart w:id="0" w:name="_Toc162567017"/>
      <w:r>
        <w:rPr>
          <w:rFonts w:ascii="Arial" w:hAnsi="Arial" w:cs="Arial"/>
          <w:sz w:val="24"/>
          <w:szCs w:val="24"/>
        </w:rPr>
        <w:br w:type="page"/>
      </w:r>
    </w:p>
    <w:p w14:paraId="22100842" w14:textId="1EA2CD77" w:rsidR="00874611" w:rsidRPr="00DC77C8" w:rsidRDefault="00874611" w:rsidP="00874611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r w:rsidRPr="00DC77C8">
        <w:rPr>
          <w:rFonts w:ascii="Arial" w:hAnsi="Arial" w:cs="Arial"/>
          <w:color w:val="auto"/>
          <w:sz w:val="24"/>
          <w:szCs w:val="24"/>
        </w:rPr>
        <w:lastRenderedPageBreak/>
        <w:t>GENERALIDADES</w:t>
      </w:r>
      <w:bookmarkEnd w:id="0"/>
    </w:p>
    <w:p w14:paraId="6DBECA11" w14:textId="7A4E6AEC" w:rsidR="00874611" w:rsidRPr="00DC77C8" w:rsidRDefault="00874611" w:rsidP="00874611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" w:name="_Toc162567018"/>
      <w:r w:rsidRPr="00DC77C8">
        <w:rPr>
          <w:rFonts w:ascii="Arial" w:hAnsi="Arial" w:cs="Arial"/>
          <w:color w:val="auto"/>
          <w:sz w:val="24"/>
          <w:szCs w:val="24"/>
        </w:rPr>
        <w:t>Título</w:t>
      </w:r>
      <w:bookmarkEnd w:id="1"/>
    </w:p>
    <w:p w14:paraId="405E41F0" w14:textId="43D8DC66" w:rsidR="001952E7" w:rsidRPr="00DC77C8" w:rsidRDefault="001952E7" w:rsidP="001952E7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titulo_proyecto}</w:t>
      </w:r>
    </w:p>
    <w:p w14:paraId="2A2D59E7" w14:textId="60685D55" w:rsidR="00874611" w:rsidRPr="00DC77C8" w:rsidRDefault="00723358" w:rsidP="00874611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2" w:name="_Toc162567019"/>
      <w:r w:rsidRPr="00DC77C8">
        <w:rPr>
          <w:rFonts w:ascii="Arial" w:hAnsi="Arial" w:cs="Arial"/>
          <w:color w:val="auto"/>
          <w:sz w:val="24"/>
          <w:szCs w:val="24"/>
        </w:rPr>
        <w:t>Equipo Investigador:</w:t>
      </w:r>
      <w:bookmarkEnd w:id="2"/>
    </w:p>
    <w:p w14:paraId="351C6BAD" w14:textId="0542D9BA" w:rsidR="00825E52" w:rsidRPr="00DC77C8" w:rsidRDefault="00723358" w:rsidP="00825E52">
      <w:pPr>
        <w:pStyle w:val="Ttulo3"/>
        <w:numPr>
          <w:ilvl w:val="2"/>
          <w:numId w:val="1"/>
        </w:numPr>
        <w:rPr>
          <w:rFonts w:ascii="Arial" w:hAnsi="Arial" w:cs="Arial"/>
          <w:color w:val="auto"/>
        </w:rPr>
      </w:pPr>
      <w:bookmarkStart w:id="3" w:name="_Toc162567020"/>
      <w:r w:rsidRPr="00DC77C8">
        <w:rPr>
          <w:rFonts w:ascii="Arial" w:hAnsi="Arial" w:cs="Arial"/>
          <w:color w:val="auto"/>
        </w:rPr>
        <w:t>Autor (es)</w:t>
      </w:r>
      <w:bookmarkEnd w:id="3"/>
    </w:p>
    <w:p w14:paraId="7635EF76" w14:textId="77777777" w:rsidR="00DA5C39" w:rsidRPr="00DC77C8" w:rsidRDefault="00DA5C39" w:rsidP="00DA5C39">
      <w:pPr>
        <w:ind w:left="36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block_autor}</w:t>
      </w:r>
    </w:p>
    <w:p w14:paraId="0E307A35" w14:textId="77777777" w:rsidR="00DA5C39" w:rsidRPr="00DC77C8" w:rsidRDefault="00DA5C39" w:rsidP="00DA5C39">
      <w:pPr>
        <w:pStyle w:val="Prrafodelista"/>
        <w:numPr>
          <w:ilvl w:val="0"/>
          <w:numId w:val="2"/>
        </w:numPr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autor_name}</w:t>
      </w:r>
    </w:p>
    <w:p w14:paraId="244495DC" w14:textId="2FD4876B" w:rsidR="00DA5C39" w:rsidRPr="00DC77C8" w:rsidRDefault="00DA5C39" w:rsidP="00DA5C39">
      <w:pPr>
        <w:ind w:left="36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/block_autor}</w:t>
      </w:r>
    </w:p>
    <w:p w14:paraId="71AE2160" w14:textId="27AD3703" w:rsidR="00825E52" w:rsidRPr="00DC77C8" w:rsidRDefault="00723358" w:rsidP="00723358">
      <w:pPr>
        <w:pStyle w:val="Ttulo3"/>
        <w:numPr>
          <w:ilvl w:val="2"/>
          <w:numId w:val="1"/>
        </w:numPr>
        <w:rPr>
          <w:rFonts w:ascii="Arial" w:hAnsi="Arial" w:cs="Arial"/>
          <w:color w:val="auto"/>
        </w:rPr>
      </w:pPr>
      <w:bookmarkStart w:id="4" w:name="_Toc162567021"/>
      <w:r w:rsidRPr="00DC77C8">
        <w:rPr>
          <w:rFonts w:ascii="Arial" w:hAnsi="Arial" w:cs="Arial"/>
          <w:color w:val="auto"/>
        </w:rPr>
        <w:t>Asesor (</w:t>
      </w:r>
      <w:r w:rsidR="00DA5C39" w:rsidRPr="00DC77C8">
        <w:rPr>
          <w:rFonts w:ascii="Arial" w:hAnsi="Arial" w:cs="Arial"/>
          <w:color w:val="auto"/>
        </w:rPr>
        <w:t>a</w:t>
      </w:r>
      <w:r w:rsidRPr="00DC77C8">
        <w:rPr>
          <w:rFonts w:ascii="Arial" w:hAnsi="Arial" w:cs="Arial"/>
          <w:color w:val="auto"/>
        </w:rPr>
        <w:t>)</w:t>
      </w:r>
      <w:bookmarkEnd w:id="4"/>
    </w:p>
    <w:p w14:paraId="582B5D98" w14:textId="610AEB4D" w:rsidR="00DA5C39" w:rsidRPr="00DC77C8" w:rsidRDefault="00DA5C39" w:rsidP="00DA5C39">
      <w:pPr>
        <w:rPr>
          <w:rFonts w:ascii="Arial" w:hAnsi="Arial" w:cs="Arial"/>
          <w:sz w:val="24"/>
          <w:szCs w:val="24"/>
          <w:lang w:val="en-US"/>
        </w:rPr>
      </w:pPr>
      <w:r w:rsidRPr="00DC77C8">
        <w:rPr>
          <w:rFonts w:ascii="Arial" w:hAnsi="Arial" w:cs="Arial"/>
          <w:sz w:val="24"/>
          <w:szCs w:val="24"/>
        </w:rPr>
        <w:t>$</w:t>
      </w:r>
      <w:r w:rsidRPr="00DC77C8">
        <w:rPr>
          <w:rFonts w:ascii="Arial" w:hAnsi="Arial" w:cs="Arial"/>
          <w:sz w:val="24"/>
          <w:szCs w:val="24"/>
          <w:lang w:val="en-US"/>
        </w:rPr>
        <w:t>{asesor_nombre}</w:t>
      </w:r>
    </w:p>
    <w:p w14:paraId="72B25BD5" w14:textId="7E46AAE9" w:rsidR="00825E52" w:rsidRPr="00DC77C8" w:rsidRDefault="00723358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5" w:name="_Toc162567022"/>
      <w:r w:rsidRPr="00DC77C8">
        <w:rPr>
          <w:rFonts w:ascii="Arial" w:hAnsi="Arial" w:cs="Arial"/>
          <w:color w:val="auto"/>
          <w:sz w:val="24"/>
          <w:szCs w:val="24"/>
        </w:rPr>
        <w:t>Tipo de Investigación</w:t>
      </w:r>
      <w:bookmarkEnd w:id="5"/>
    </w:p>
    <w:p w14:paraId="386A7152" w14:textId="610A59EE" w:rsidR="00825E52" w:rsidRPr="00DC77C8" w:rsidRDefault="00723358" w:rsidP="00825E52">
      <w:pPr>
        <w:pStyle w:val="Ttulo3"/>
        <w:numPr>
          <w:ilvl w:val="2"/>
          <w:numId w:val="1"/>
        </w:numPr>
        <w:rPr>
          <w:rFonts w:ascii="Arial" w:hAnsi="Arial" w:cs="Arial"/>
          <w:color w:val="auto"/>
        </w:rPr>
      </w:pPr>
      <w:bookmarkStart w:id="6" w:name="_Toc162567023"/>
      <w:r w:rsidRPr="00DC77C8">
        <w:rPr>
          <w:rFonts w:ascii="Arial" w:hAnsi="Arial" w:cs="Arial"/>
          <w:color w:val="auto"/>
        </w:rPr>
        <w:t>De acuerdo a la orientación o Finalidad</w:t>
      </w:r>
      <w:bookmarkEnd w:id="6"/>
    </w:p>
    <w:p w14:paraId="463E569D" w14:textId="01DE8318" w:rsidR="001952E7" w:rsidRPr="00DC77C8" w:rsidRDefault="001952E7" w:rsidP="001952E7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r w:rsidR="00F3521A" w:rsidRPr="00DC77C8">
        <w:rPr>
          <w:rFonts w:ascii="Arial" w:hAnsi="Arial" w:cs="Arial"/>
          <w:sz w:val="24"/>
          <w:szCs w:val="24"/>
        </w:rPr>
        <w:t>inv_orientacion</w:t>
      </w:r>
      <w:r w:rsidRPr="00DC77C8">
        <w:rPr>
          <w:rFonts w:ascii="Arial" w:hAnsi="Arial" w:cs="Arial"/>
          <w:sz w:val="24"/>
          <w:szCs w:val="24"/>
        </w:rPr>
        <w:t>}</w:t>
      </w:r>
    </w:p>
    <w:p w14:paraId="0E878D57" w14:textId="191D28A0" w:rsidR="00825E52" w:rsidRPr="00DC77C8" w:rsidRDefault="00723358" w:rsidP="00825E52">
      <w:pPr>
        <w:pStyle w:val="Ttulo3"/>
        <w:numPr>
          <w:ilvl w:val="2"/>
          <w:numId w:val="1"/>
        </w:numPr>
        <w:rPr>
          <w:rFonts w:ascii="Arial" w:hAnsi="Arial" w:cs="Arial"/>
          <w:color w:val="auto"/>
        </w:rPr>
      </w:pPr>
      <w:bookmarkStart w:id="7" w:name="_Toc162567024"/>
      <w:r w:rsidRPr="00DC77C8">
        <w:rPr>
          <w:rFonts w:ascii="Arial" w:hAnsi="Arial" w:cs="Arial"/>
          <w:color w:val="auto"/>
        </w:rPr>
        <w:t>De acuerdo a la técnica de contrastación</w:t>
      </w:r>
      <w:bookmarkEnd w:id="7"/>
    </w:p>
    <w:p w14:paraId="5D148573" w14:textId="21832DD4" w:rsidR="001952E7" w:rsidRPr="00DC77C8" w:rsidRDefault="001952E7" w:rsidP="001952E7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r w:rsidR="00F3521A" w:rsidRPr="00DC77C8">
        <w:rPr>
          <w:rFonts w:ascii="Arial" w:hAnsi="Arial" w:cs="Arial"/>
          <w:sz w:val="24"/>
          <w:szCs w:val="24"/>
        </w:rPr>
        <w:t>inv_contrastacion</w:t>
      </w:r>
      <w:r w:rsidRPr="00DC77C8">
        <w:rPr>
          <w:rFonts w:ascii="Arial" w:hAnsi="Arial" w:cs="Arial"/>
          <w:sz w:val="24"/>
          <w:szCs w:val="24"/>
        </w:rPr>
        <w:t>}</w:t>
      </w:r>
    </w:p>
    <w:p w14:paraId="3DE73F9A" w14:textId="33DAE117" w:rsidR="001952E7" w:rsidRPr="00DC77C8" w:rsidRDefault="00723358" w:rsidP="00723358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8" w:name="_Toc162567025"/>
      <w:r w:rsidRPr="00DC77C8">
        <w:rPr>
          <w:rFonts w:ascii="Arial" w:hAnsi="Arial" w:cs="Arial"/>
          <w:color w:val="auto"/>
          <w:sz w:val="24"/>
          <w:szCs w:val="24"/>
        </w:rPr>
        <w:t>Línea de Investigación</w:t>
      </w:r>
      <w:bookmarkEnd w:id="8"/>
    </w:p>
    <w:p w14:paraId="09E14899" w14:textId="61554B18" w:rsidR="00B607FB" w:rsidRPr="00DC77C8" w:rsidRDefault="00B607FB" w:rsidP="00B607FB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l</w:t>
      </w:r>
      <w:r w:rsidR="004F56B9" w:rsidRPr="00DC77C8">
        <w:rPr>
          <w:rFonts w:ascii="Arial" w:hAnsi="Arial" w:cs="Arial"/>
          <w:sz w:val="24"/>
          <w:szCs w:val="24"/>
        </w:rPr>
        <w:t>i</w:t>
      </w:r>
      <w:r w:rsidRPr="00DC77C8">
        <w:rPr>
          <w:rFonts w:ascii="Arial" w:hAnsi="Arial" w:cs="Arial"/>
          <w:sz w:val="24"/>
          <w:szCs w:val="24"/>
        </w:rPr>
        <w:t>nea_investigacion}</w:t>
      </w:r>
    </w:p>
    <w:p w14:paraId="1D52C951" w14:textId="5B8D7177" w:rsidR="00825E52" w:rsidRPr="00DC77C8" w:rsidRDefault="00723358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9" w:name="_Toc162567026"/>
      <w:r w:rsidRPr="00DC77C8">
        <w:rPr>
          <w:rFonts w:ascii="Arial" w:hAnsi="Arial" w:cs="Arial"/>
          <w:color w:val="auto"/>
          <w:sz w:val="24"/>
          <w:szCs w:val="24"/>
        </w:rPr>
        <w:t>Unidad Académica:</w:t>
      </w:r>
      <w:bookmarkEnd w:id="9"/>
    </w:p>
    <w:p w14:paraId="4B9F290C" w14:textId="5A6EB2C2" w:rsidR="00723358" w:rsidRPr="00DC77C8" w:rsidRDefault="00723358" w:rsidP="00723358">
      <w:pPr>
        <w:ind w:left="708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Escuela Profesional de ${escuela_profesional}</w:t>
      </w:r>
    </w:p>
    <w:p w14:paraId="3D5014D6" w14:textId="2B7A0FAC" w:rsidR="00723358" w:rsidRPr="00DC77C8" w:rsidRDefault="00723358" w:rsidP="00723358">
      <w:pPr>
        <w:ind w:left="708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Facultad de ${facultad}</w:t>
      </w:r>
    </w:p>
    <w:p w14:paraId="2C74E5E6" w14:textId="3FCEC3CD" w:rsidR="001952E7" w:rsidRPr="00DC77C8" w:rsidRDefault="00723358" w:rsidP="00723358">
      <w:pPr>
        <w:ind w:left="708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Universidad Privada Antenor Orrego</w:t>
      </w:r>
    </w:p>
    <w:p w14:paraId="41E7BF1D" w14:textId="2110B844" w:rsidR="00825E52" w:rsidRPr="00DC77C8" w:rsidRDefault="00723358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0" w:name="_Toc162567027"/>
      <w:r w:rsidRPr="00DC77C8">
        <w:rPr>
          <w:rFonts w:ascii="Arial" w:hAnsi="Arial" w:cs="Arial"/>
          <w:color w:val="auto"/>
          <w:sz w:val="24"/>
          <w:szCs w:val="24"/>
        </w:rPr>
        <w:t>Institución y Localidad donde se desarrollará el Proyecto:</w:t>
      </w:r>
      <w:bookmarkEnd w:id="10"/>
    </w:p>
    <w:p w14:paraId="6A062FB8" w14:textId="6E1B551D" w:rsidR="006A3E9C" w:rsidRPr="00DC77C8" w:rsidRDefault="006A3E9C" w:rsidP="001952E7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 xml:space="preserve">Institución: </w:t>
      </w:r>
      <w:r w:rsidR="001952E7" w:rsidRPr="00DC77C8">
        <w:rPr>
          <w:rFonts w:ascii="Arial" w:hAnsi="Arial" w:cs="Arial"/>
          <w:sz w:val="24"/>
          <w:szCs w:val="24"/>
        </w:rPr>
        <w:t>${</w:t>
      </w:r>
      <w:r w:rsidRPr="00DC77C8">
        <w:rPr>
          <w:rFonts w:ascii="Arial" w:hAnsi="Arial" w:cs="Arial"/>
          <w:sz w:val="24"/>
          <w:szCs w:val="24"/>
        </w:rPr>
        <w:t>institucion</w:t>
      </w:r>
      <w:r w:rsidR="001952E7" w:rsidRPr="00DC77C8">
        <w:rPr>
          <w:rFonts w:ascii="Arial" w:hAnsi="Arial" w:cs="Arial"/>
          <w:sz w:val="24"/>
          <w:szCs w:val="24"/>
        </w:rPr>
        <w:t>}</w:t>
      </w:r>
    </w:p>
    <w:p w14:paraId="3DFD6AC6" w14:textId="40E893B6" w:rsidR="006A3E9C" w:rsidRPr="00DC77C8" w:rsidRDefault="006A3E9C" w:rsidP="001952E7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Localidad: ${localidad}</w:t>
      </w:r>
    </w:p>
    <w:p w14:paraId="4506B7FF" w14:textId="460D4C03" w:rsidR="00825E52" w:rsidRPr="00DC77C8" w:rsidRDefault="00723358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1" w:name="_Toc162567028"/>
      <w:r w:rsidRPr="00DC77C8">
        <w:rPr>
          <w:rFonts w:ascii="Arial" w:hAnsi="Arial" w:cs="Arial"/>
          <w:color w:val="auto"/>
          <w:sz w:val="24"/>
          <w:szCs w:val="24"/>
        </w:rPr>
        <w:t>Duración total del Proyecto:</w:t>
      </w:r>
      <w:bookmarkEnd w:id="11"/>
    </w:p>
    <w:p w14:paraId="6B9DBDDE" w14:textId="688DBB77" w:rsidR="00723358" w:rsidRPr="00DC77C8" w:rsidRDefault="00723358" w:rsidP="00723358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Fecha de Inicio: ${fecha_inicio}</w:t>
      </w:r>
    </w:p>
    <w:p w14:paraId="435CA821" w14:textId="57C924E3" w:rsidR="00723358" w:rsidRPr="00DC77C8" w:rsidRDefault="00723358" w:rsidP="00723358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Fecha de Término:  ${fecha_termino}</w:t>
      </w:r>
    </w:p>
    <w:p w14:paraId="0E949C77" w14:textId="1842E797" w:rsidR="00825E52" w:rsidRPr="00DC77C8" w:rsidRDefault="00674263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2" w:name="_Toc162567029"/>
      <w:r w:rsidRPr="00DC77C8">
        <w:rPr>
          <w:rFonts w:ascii="Arial" w:hAnsi="Arial" w:cs="Arial"/>
          <w:color w:val="auto"/>
          <w:sz w:val="24"/>
          <w:szCs w:val="24"/>
        </w:rPr>
        <w:t>Horas semanales dedicadas al proyecto</w:t>
      </w:r>
      <w:bookmarkEnd w:id="12"/>
    </w:p>
    <w:p w14:paraId="2761AE41" w14:textId="459CF267" w:rsidR="001952E7" w:rsidRPr="00DC77C8" w:rsidRDefault="001952E7" w:rsidP="001952E7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r w:rsidR="006A3E9C" w:rsidRPr="00DC77C8">
        <w:rPr>
          <w:rFonts w:ascii="Arial" w:hAnsi="Arial" w:cs="Arial"/>
          <w:sz w:val="24"/>
          <w:szCs w:val="24"/>
        </w:rPr>
        <w:t>horas_semanal</w:t>
      </w:r>
      <w:r w:rsidRPr="00DC77C8">
        <w:rPr>
          <w:rFonts w:ascii="Arial" w:hAnsi="Arial" w:cs="Arial"/>
          <w:sz w:val="24"/>
          <w:szCs w:val="24"/>
        </w:rPr>
        <w:t>}</w:t>
      </w:r>
    </w:p>
    <w:p w14:paraId="541CFCB7" w14:textId="0A4E968D" w:rsidR="00825E52" w:rsidRPr="00DC77C8" w:rsidRDefault="00674263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3" w:name="_Toc162567030"/>
      <w:r w:rsidRPr="00DC77C8">
        <w:rPr>
          <w:rFonts w:ascii="Arial" w:hAnsi="Arial" w:cs="Arial"/>
          <w:color w:val="auto"/>
          <w:sz w:val="24"/>
          <w:szCs w:val="24"/>
        </w:rPr>
        <w:t>Cronograma de Trabajo</w:t>
      </w:r>
      <w:bookmarkEnd w:id="13"/>
    </w:p>
    <w:p w14:paraId="6E65012E" w14:textId="6B625C1B" w:rsidR="001952E7" w:rsidRPr="00DC77C8" w:rsidRDefault="001952E7" w:rsidP="001952E7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r w:rsidR="006A3E9C" w:rsidRPr="00DC77C8">
        <w:rPr>
          <w:rFonts w:ascii="Arial" w:hAnsi="Arial" w:cs="Arial"/>
          <w:sz w:val="24"/>
          <w:szCs w:val="24"/>
        </w:rPr>
        <w:t>block_cronograma</w:t>
      </w:r>
      <w:r w:rsidRPr="00DC77C8">
        <w:rPr>
          <w:rFonts w:ascii="Arial" w:hAnsi="Arial" w:cs="Arial"/>
          <w:sz w:val="24"/>
          <w:szCs w:val="24"/>
        </w:rPr>
        <w:t>}</w:t>
      </w:r>
    </w:p>
    <w:p w14:paraId="71DDBBE6" w14:textId="7CAFAD33" w:rsidR="00825E52" w:rsidRPr="00DC77C8" w:rsidRDefault="00674263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4" w:name="_Toc162567031"/>
      <w:r w:rsidRPr="00DC77C8">
        <w:rPr>
          <w:rFonts w:ascii="Arial" w:hAnsi="Arial" w:cs="Arial"/>
          <w:color w:val="auto"/>
          <w:sz w:val="24"/>
          <w:szCs w:val="24"/>
        </w:rPr>
        <w:t>Recursos</w:t>
      </w:r>
      <w:bookmarkEnd w:id="14"/>
    </w:p>
    <w:p w14:paraId="2B1BBDF7" w14:textId="4BBA7D0B" w:rsidR="00674263" w:rsidRPr="00DC77C8" w:rsidRDefault="00674263" w:rsidP="00674263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R. Humanos</w:t>
      </w:r>
    </w:p>
    <w:p w14:paraId="601A845E" w14:textId="0C250E47" w:rsidR="00284A20" w:rsidRPr="00DC77C8" w:rsidRDefault="00284A20" w:rsidP="00284A20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recursos_humanos}</w:t>
      </w:r>
    </w:p>
    <w:p w14:paraId="7B7EFCBE" w14:textId="46A73891" w:rsidR="00674263" w:rsidRPr="00DC77C8" w:rsidRDefault="00674263" w:rsidP="00674263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R. Materiales</w:t>
      </w:r>
    </w:p>
    <w:p w14:paraId="3ECD2E8B" w14:textId="6273E118" w:rsidR="00284A20" w:rsidRPr="00DC77C8" w:rsidRDefault="00284A20" w:rsidP="00284A20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recursos_materiales}</w:t>
      </w:r>
    </w:p>
    <w:p w14:paraId="4DDB3AAB" w14:textId="5AF062CA" w:rsidR="00674263" w:rsidRPr="00DC77C8" w:rsidRDefault="00674263" w:rsidP="00674263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Presupuesto</w:t>
      </w:r>
    </w:p>
    <w:p w14:paraId="73662B0B" w14:textId="2DAE4A61" w:rsidR="007B45F0" w:rsidRDefault="007B45F0" w:rsidP="007B45F0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block_presupuesto}</w:t>
      </w:r>
    </w:p>
    <w:p w14:paraId="5CCCB8C0" w14:textId="0695E215" w:rsidR="00674263" w:rsidRPr="00DC77C8" w:rsidRDefault="00674263" w:rsidP="00674263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lastRenderedPageBreak/>
        <w:t>Bienes</w:t>
      </w:r>
    </w:p>
    <w:p w14:paraId="3BCD81C4" w14:textId="46C5EF1D" w:rsidR="00674263" w:rsidRPr="00DC77C8" w:rsidRDefault="00674263" w:rsidP="00674263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Servicios</w:t>
      </w:r>
    </w:p>
    <w:p w14:paraId="03A48E67" w14:textId="15C0BC33" w:rsidR="00674263" w:rsidRPr="00DC77C8" w:rsidRDefault="00674263" w:rsidP="00674263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Financiación</w:t>
      </w:r>
    </w:p>
    <w:p w14:paraId="5F53A0B6" w14:textId="79FC3AB3" w:rsidR="00674263" w:rsidRPr="00DC77C8" w:rsidRDefault="00905857" w:rsidP="00DC77C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financiamiento}</w:t>
      </w:r>
    </w:p>
    <w:p w14:paraId="3B14CDED" w14:textId="5A92535D" w:rsidR="00825E52" w:rsidRPr="00DC77C8" w:rsidRDefault="00825E52" w:rsidP="00825E52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5" w:name="_Toc162567032"/>
      <w:r w:rsidRPr="00DC77C8">
        <w:rPr>
          <w:rFonts w:ascii="Arial" w:hAnsi="Arial" w:cs="Arial"/>
          <w:color w:val="auto"/>
          <w:sz w:val="24"/>
          <w:szCs w:val="24"/>
        </w:rPr>
        <w:t>PLAN DE INVESTIGACIÓN</w:t>
      </w:r>
      <w:bookmarkEnd w:id="15"/>
    </w:p>
    <w:p w14:paraId="612BEF6B" w14:textId="040F8A12" w:rsidR="003C3E0F" w:rsidRPr="00DC77C8" w:rsidRDefault="003C3E0F" w:rsidP="003C3E0F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6" w:name="_Toc162567033"/>
      <w:r w:rsidRPr="00DC77C8">
        <w:rPr>
          <w:rFonts w:ascii="Arial" w:hAnsi="Arial" w:cs="Arial"/>
          <w:color w:val="auto"/>
          <w:sz w:val="24"/>
          <w:szCs w:val="24"/>
        </w:rPr>
        <w:t>El Problema</w:t>
      </w:r>
      <w:bookmarkEnd w:id="16"/>
    </w:p>
    <w:p w14:paraId="558D3DD4" w14:textId="59817511" w:rsidR="003C3E0F" w:rsidRPr="00DC77C8" w:rsidRDefault="003C3E0F" w:rsidP="003C3E0F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Realidad Problemática</w:t>
      </w:r>
    </w:p>
    <w:p w14:paraId="267E5163" w14:textId="22B4E200" w:rsidR="00DC77C8" w:rsidRPr="00DC77C8" w:rsidRDefault="00DC77C8" w:rsidP="00DC77C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realidad_problematica}</w:t>
      </w:r>
    </w:p>
    <w:p w14:paraId="60395A51" w14:textId="61B18DC3" w:rsidR="003C3E0F" w:rsidRPr="00DC77C8" w:rsidRDefault="003C3E0F" w:rsidP="003C3E0F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Enunciado del Problema</w:t>
      </w:r>
    </w:p>
    <w:p w14:paraId="3E71E1D9" w14:textId="3B02459E" w:rsidR="00DC77C8" w:rsidRPr="00DC77C8" w:rsidRDefault="00DC77C8" w:rsidP="00DC77C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formulaci</w:t>
      </w:r>
      <w:r w:rsidR="003D6B6D">
        <w:rPr>
          <w:rFonts w:ascii="Arial" w:hAnsi="Arial" w:cs="Arial"/>
          <w:sz w:val="24"/>
          <w:szCs w:val="24"/>
        </w:rPr>
        <w:t>o</w:t>
      </w:r>
      <w:r w:rsidRPr="00DC77C8">
        <w:rPr>
          <w:rFonts w:ascii="Arial" w:hAnsi="Arial" w:cs="Arial"/>
          <w:sz w:val="24"/>
          <w:szCs w:val="24"/>
        </w:rPr>
        <w:t>n_problema}</w:t>
      </w:r>
    </w:p>
    <w:p w14:paraId="37B2A052" w14:textId="35F5C467" w:rsidR="003C3E0F" w:rsidRPr="00DC77C8" w:rsidRDefault="003C3E0F" w:rsidP="003C3E0F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Justificación</w:t>
      </w:r>
    </w:p>
    <w:p w14:paraId="5D6F6B31" w14:textId="60DEC52A" w:rsidR="00DC77C8" w:rsidRPr="00DC77C8" w:rsidRDefault="00DC77C8" w:rsidP="00DC77C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justificaci</w:t>
      </w:r>
      <w:r w:rsidR="003D6B6D">
        <w:rPr>
          <w:rFonts w:ascii="Arial" w:hAnsi="Arial" w:cs="Arial"/>
          <w:sz w:val="24"/>
          <w:szCs w:val="24"/>
        </w:rPr>
        <w:t>o</w:t>
      </w:r>
      <w:r w:rsidRPr="00DC77C8">
        <w:rPr>
          <w:rFonts w:ascii="Arial" w:hAnsi="Arial" w:cs="Arial"/>
          <w:sz w:val="24"/>
          <w:szCs w:val="24"/>
        </w:rPr>
        <w:t>n_inv}</w:t>
      </w:r>
    </w:p>
    <w:p w14:paraId="32B1586F" w14:textId="31A8434D" w:rsidR="00825E52" w:rsidRPr="00DC77C8" w:rsidRDefault="003C3E0F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7" w:name="_Toc162567034"/>
      <w:r w:rsidRPr="00DC77C8">
        <w:rPr>
          <w:rFonts w:ascii="Arial" w:hAnsi="Arial" w:cs="Arial"/>
          <w:color w:val="auto"/>
          <w:sz w:val="24"/>
          <w:szCs w:val="24"/>
        </w:rPr>
        <w:t>Objetivos</w:t>
      </w:r>
      <w:bookmarkEnd w:id="17"/>
    </w:p>
    <w:p w14:paraId="568B6F28" w14:textId="3AC16A28" w:rsidR="003C3E0F" w:rsidRDefault="003C3E0F" w:rsidP="003C3E0F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Objetivo General</w:t>
      </w:r>
    </w:p>
    <w:p w14:paraId="2C64F419" w14:textId="7A5256F3" w:rsidR="00CC29DD" w:rsidRPr="00CC29DD" w:rsidRDefault="00CC29DD" w:rsidP="00CC29D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{block_obj_general}</w:t>
      </w:r>
    </w:p>
    <w:p w14:paraId="02A21E35" w14:textId="157925EA" w:rsidR="003C3E0F" w:rsidRDefault="003C3E0F" w:rsidP="003C3E0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obj_</w:t>
      </w:r>
      <w:r w:rsidR="007E3A00">
        <w:rPr>
          <w:rFonts w:ascii="Arial" w:hAnsi="Arial" w:cs="Arial"/>
          <w:sz w:val="24"/>
          <w:szCs w:val="24"/>
        </w:rPr>
        <w:t>descripcion</w:t>
      </w:r>
      <w:r w:rsidRPr="00DC77C8">
        <w:rPr>
          <w:rFonts w:ascii="Arial" w:hAnsi="Arial" w:cs="Arial"/>
          <w:sz w:val="24"/>
          <w:szCs w:val="24"/>
        </w:rPr>
        <w:t>}</w:t>
      </w:r>
    </w:p>
    <w:p w14:paraId="50626376" w14:textId="152FA7A8" w:rsidR="00CC29DD" w:rsidRPr="00CC29DD" w:rsidRDefault="00CC29DD" w:rsidP="00CC29D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{</w:t>
      </w:r>
      <w:r w:rsidR="007B30F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block_obj_general}</w:t>
      </w:r>
    </w:p>
    <w:p w14:paraId="3E7B3332" w14:textId="4AC73A47" w:rsidR="003C3E0F" w:rsidRPr="00DC77C8" w:rsidRDefault="003C3E0F" w:rsidP="003C3E0F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Objetivos Específicos</w:t>
      </w:r>
    </w:p>
    <w:p w14:paraId="15DB8733" w14:textId="77777777" w:rsidR="003C3E0F" w:rsidRPr="00DC77C8" w:rsidRDefault="003C3E0F" w:rsidP="003C3E0F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DC77C8">
        <w:rPr>
          <w:rFonts w:ascii="Arial" w:hAnsi="Arial" w:cs="Arial"/>
          <w:sz w:val="24"/>
          <w:szCs w:val="24"/>
          <w:lang w:val="en-US"/>
        </w:rPr>
        <w:t>${block_obj_especifico}</w:t>
      </w:r>
    </w:p>
    <w:p w14:paraId="21DE713E" w14:textId="77777777" w:rsidR="003C3E0F" w:rsidRPr="00DC77C8" w:rsidRDefault="003C3E0F" w:rsidP="003C3E0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DC77C8">
        <w:rPr>
          <w:rFonts w:ascii="Arial" w:hAnsi="Arial" w:cs="Arial"/>
          <w:sz w:val="24"/>
          <w:szCs w:val="24"/>
          <w:lang w:val="en-US"/>
        </w:rPr>
        <w:t>${obj_descripcion}</w:t>
      </w:r>
    </w:p>
    <w:p w14:paraId="6DAB1676" w14:textId="77777777" w:rsidR="003C3E0F" w:rsidRPr="00DC77C8" w:rsidRDefault="003C3E0F" w:rsidP="003C3E0F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DC77C8">
        <w:rPr>
          <w:rFonts w:ascii="Arial" w:hAnsi="Arial" w:cs="Arial"/>
          <w:sz w:val="24"/>
          <w:szCs w:val="24"/>
          <w:lang w:val="en-US"/>
        </w:rPr>
        <w:t>${/block_obj_especifico}</w:t>
      </w:r>
    </w:p>
    <w:p w14:paraId="3A0A2C50" w14:textId="78A78F1E" w:rsidR="003C3E0F" w:rsidRPr="00DC77C8" w:rsidRDefault="003C3E0F" w:rsidP="003C3E0F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8" w:name="_Toc162567035"/>
      <w:r w:rsidRPr="00DC77C8">
        <w:rPr>
          <w:rFonts w:ascii="Arial" w:hAnsi="Arial" w:cs="Arial"/>
          <w:color w:val="auto"/>
          <w:sz w:val="24"/>
          <w:szCs w:val="24"/>
        </w:rPr>
        <w:t>Antecedentes</w:t>
      </w:r>
      <w:bookmarkEnd w:id="18"/>
    </w:p>
    <w:p w14:paraId="0E18860D" w14:textId="7E1C3CD6" w:rsidR="007635A8" w:rsidRPr="00DC77C8" w:rsidRDefault="007635A8" w:rsidP="001952E7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r w:rsidR="00DC77C8" w:rsidRPr="00DC77C8">
        <w:rPr>
          <w:rFonts w:ascii="Arial" w:hAnsi="Arial" w:cs="Arial"/>
          <w:sz w:val="24"/>
          <w:szCs w:val="24"/>
        </w:rPr>
        <w:t>antecedentes}</w:t>
      </w:r>
    </w:p>
    <w:p w14:paraId="2C45CCB0" w14:textId="4F2A73C0" w:rsidR="00825E52" w:rsidRPr="00DC77C8" w:rsidRDefault="00825E52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9" w:name="_Toc162567036"/>
      <w:r w:rsidRPr="00DC77C8">
        <w:rPr>
          <w:rFonts w:ascii="Arial" w:hAnsi="Arial" w:cs="Arial"/>
          <w:color w:val="auto"/>
          <w:sz w:val="24"/>
          <w:szCs w:val="24"/>
        </w:rPr>
        <w:t>Marco Teórico</w:t>
      </w:r>
      <w:bookmarkEnd w:id="19"/>
    </w:p>
    <w:p w14:paraId="3E37B64F" w14:textId="73000BA0" w:rsidR="001952E7" w:rsidRPr="00DC77C8" w:rsidRDefault="001952E7" w:rsidP="001952E7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marco_teorico}</w:t>
      </w:r>
    </w:p>
    <w:p w14:paraId="13012890" w14:textId="2FDA16BD" w:rsidR="00825E52" w:rsidRPr="00DC77C8" w:rsidRDefault="003C3E0F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20" w:name="_Toc162567037"/>
      <w:r w:rsidRPr="00DC77C8">
        <w:rPr>
          <w:rFonts w:ascii="Arial" w:hAnsi="Arial" w:cs="Arial"/>
          <w:color w:val="auto"/>
          <w:sz w:val="24"/>
          <w:szCs w:val="24"/>
        </w:rPr>
        <w:t>Marco Conceptual</w:t>
      </w:r>
      <w:bookmarkEnd w:id="20"/>
    </w:p>
    <w:p w14:paraId="28814EBF" w14:textId="7CC881D9" w:rsidR="001952E7" w:rsidRPr="00DC77C8" w:rsidRDefault="001952E7" w:rsidP="001952E7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r w:rsidR="00DC77C8" w:rsidRPr="00DC77C8">
        <w:rPr>
          <w:rFonts w:ascii="Arial" w:hAnsi="Arial" w:cs="Arial"/>
          <w:sz w:val="24"/>
          <w:szCs w:val="24"/>
        </w:rPr>
        <w:t>marco_conceptual</w:t>
      </w:r>
      <w:r w:rsidRPr="00DC77C8">
        <w:rPr>
          <w:rFonts w:ascii="Arial" w:hAnsi="Arial" w:cs="Arial"/>
          <w:sz w:val="24"/>
          <w:szCs w:val="24"/>
        </w:rPr>
        <w:t>}</w:t>
      </w:r>
    </w:p>
    <w:p w14:paraId="172041D4" w14:textId="1DC050D5" w:rsidR="00825E52" w:rsidRPr="00DC77C8" w:rsidRDefault="003C3E0F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21" w:name="_Toc162567038"/>
      <w:r w:rsidRPr="00DC77C8">
        <w:rPr>
          <w:rFonts w:ascii="Arial" w:hAnsi="Arial" w:cs="Arial"/>
          <w:color w:val="auto"/>
          <w:sz w:val="24"/>
          <w:szCs w:val="24"/>
        </w:rPr>
        <w:t>Hipótesis</w:t>
      </w:r>
      <w:bookmarkEnd w:id="21"/>
    </w:p>
    <w:p w14:paraId="09A7C56C" w14:textId="4E68DA60" w:rsidR="001952E7" w:rsidRPr="00DC77C8" w:rsidRDefault="001952E7" w:rsidP="001952E7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r w:rsidR="00DC77C8" w:rsidRPr="00DC77C8">
        <w:rPr>
          <w:rFonts w:ascii="Arial" w:hAnsi="Arial" w:cs="Arial"/>
          <w:sz w:val="24"/>
          <w:szCs w:val="24"/>
        </w:rPr>
        <w:t>formulaci</w:t>
      </w:r>
      <w:r w:rsidR="003D6B6D">
        <w:rPr>
          <w:rFonts w:ascii="Arial" w:hAnsi="Arial" w:cs="Arial"/>
          <w:sz w:val="24"/>
          <w:szCs w:val="24"/>
        </w:rPr>
        <w:t>o</w:t>
      </w:r>
      <w:r w:rsidR="00DC77C8" w:rsidRPr="00DC77C8">
        <w:rPr>
          <w:rFonts w:ascii="Arial" w:hAnsi="Arial" w:cs="Arial"/>
          <w:sz w:val="24"/>
          <w:szCs w:val="24"/>
        </w:rPr>
        <w:t>n_hipotesis</w:t>
      </w:r>
      <w:r w:rsidRPr="00DC77C8">
        <w:rPr>
          <w:rFonts w:ascii="Arial" w:hAnsi="Arial" w:cs="Arial"/>
          <w:sz w:val="24"/>
          <w:szCs w:val="24"/>
        </w:rPr>
        <w:t>}</w:t>
      </w:r>
    </w:p>
    <w:p w14:paraId="7812DA8E" w14:textId="644530A3" w:rsidR="003C3E0F" w:rsidRPr="00DC77C8" w:rsidRDefault="003C3E0F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22" w:name="_Toc162567039"/>
      <w:r w:rsidRPr="00DC77C8">
        <w:rPr>
          <w:rFonts w:ascii="Arial" w:hAnsi="Arial" w:cs="Arial"/>
          <w:color w:val="auto"/>
          <w:sz w:val="24"/>
          <w:szCs w:val="24"/>
        </w:rPr>
        <w:t>Variables. Operacionalización de Variables</w:t>
      </w:r>
      <w:bookmarkEnd w:id="22"/>
    </w:p>
    <w:p w14:paraId="2C7E10FA" w14:textId="0CA6C952" w:rsidR="00DC77C8" w:rsidRDefault="00DC77C8" w:rsidP="00DC77C8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block_operacionalizacion}</w:t>
      </w:r>
    </w:p>
    <w:p w14:paraId="447D7D3D" w14:textId="3B255C15" w:rsidR="00825E52" w:rsidRPr="00DC77C8" w:rsidRDefault="003C3E0F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23" w:name="_Toc162567040"/>
      <w:r w:rsidRPr="00DC77C8">
        <w:rPr>
          <w:rFonts w:ascii="Arial" w:hAnsi="Arial" w:cs="Arial"/>
          <w:color w:val="auto"/>
          <w:sz w:val="24"/>
          <w:szCs w:val="24"/>
        </w:rPr>
        <w:t>Materiales y Métodos</w:t>
      </w:r>
      <w:bookmarkEnd w:id="23"/>
    </w:p>
    <w:p w14:paraId="7796DCF2" w14:textId="06E08369" w:rsidR="003C3E0F" w:rsidRPr="00DC77C8" w:rsidRDefault="003C3E0F" w:rsidP="003C3E0F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Material</w:t>
      </w:r>
    </w:p>
    <w:p w14:paraId="1E56189A" w14:textId="5C38B7D2" w:rsidR="003C3E0F" w:rsidRPr="00DC77C8" w:rsidRDefault="003C3E0F" w:rsidP="003C3E0F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Población</w:t>
      </w:r>
    </w:p>
    <w:p w14:paraId="344217A6" w14:textId="3BBF050D" w:rsidR="00DC77C8" w:rsidRPr="00DC77C8" w:rsidRDefault="00DC77C8" w:rsidP="00DC77C8">
      <w:pPr>
        <w:pStyle w:val="Prrafodelista"/>
        <w:ind w:left="144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poblacion}</w:t>
      </w:r>
    </w:p>
    <w:p w14:paraId="60FFA561" w14:textId="695A31C9" w:rsidR="003C3E0F" w:rsidRPr="00DC77C8" w:rsidRDefault="003C3E0F" w:rsidP="003C3E0F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Muestra</w:t>
      </w:r>
    </w:p>
    <w:p w14:paraId="4931F49E" w14:textId="54295CD2" w:rsidR="00DC77C8" w:rsidRPr="00DC77C8" w:rsidRDefault="00DC77C8" w:rsidP="00DC77C8">
      <w:pPr>
        <w:pStyle w:val="Prrafodelista"/>
        <w:ind w:left="144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muestra}</w:t>
      </w:r>
    </w:p>
    <w:p w14:paraId="0E810F80" w14:textId="0A6ECE31" w:rsidR="003C3E0F" w:rsidRPr="00DC77C8" w:rsidRDefault="003C3E0F" w:rsidP="003C3E0F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Métodos</w:t>
      </w:r>
    </w:p>
    <w:p w14:paraId="3AD0557A" w14:textId="1AD1B816" w:rsidR="003C3E0F" w:rsidRPr="00DC77C8" w:rsidRDefault="003C3E0F" w:rsidP="003C3E0F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lastRenderedPageBreak/>
        <w:t>Diseño de Contrastación</w:t>
      </w:r>
    </w:p>
    <w:p w14:paraId="4E77F846" w14:textId="722A1D2D" w:rsidR="00DC77C8" w:rsidRPr="00DC77C8" w:rsidRDefault="00DC77C8" w:rsidP="00DC77C8">
      <w:pPr>
        <w:pStyle w:val="Prrafodelista"/>
        <w:ind w:left="144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diseno_inv}</w:t>
      </w:r>
    </w:p>
    <w:p w14:paraId="7A91F08A" w14:textId="3BB075C5" w:rsidR="003C3E0F" w:rsidRPr="00DC77C8" w:rsidRDefault="003C3E0F" w:rsidP="003C3E0F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Técnicas e Instrumentos de Recolección de datos</w:t>
      </w:r>
    </w:p>
    <w:p w14:paraId="39B74387" w14:textId="431789A6" w:rsidR="00DC77C8" w:rsidRPr="00DC77C8" w:rsidRDefault="00DC77C8" w:rsidP="00DC77C8">
      <w:pPr>
        <w:pStyle w:val="Prrafodelista"/>
        <w:ind w:left="144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tecnicas_instrumentos}</w:t>
      </w:r>
    </w:p>
    <w:p w14:paraId="2F576C2F" w14:textId="738DE1D8" w:rsidR="003C3E0F" w:rsidRPr="00DC77C8" w:rsidRDefault="003C3E0F" w:rsidP="003C3E0F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Procesamiento y análisis de datos</w:t>
      </w:r>
    </w:p>
    <w:p w14:paraId="575E5077" w14:textId="13AEE36B" w:rsidR="00DC77C8" w:rsidRPr="00DC77C8" w:rsidRDefault="00DC77C8" w:rsidP="00DC77C8">
      <w:pPr>
        <w:pStyle w:val="Prrafodelista"/>
        <w:ind w:left="144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estrategias_metod}</w:t>
      </w:r>
    </w:p>
    <w:p w14:paraId="52BCEACA" w14:textId="0BF4AE81" w:rsidR="00DA5C39" w:rsidRPr="00DC77C8" w:rsidRDefault="00DA5C39" w:rsidP="00DA5C39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Referencias Bibliográficas</w:t>
      </w:r>
    </w:p>
    <w:p w14:paraId="26E6B42E" w14:textId="02ED68F6" w:rsidR="00DC77C8" w:rsidRPr="00DC77C8" w:rsidRDefault="00DC77C8" w:rsidP="00DC77C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block_referencias}</w:t>
      </w:r>
    </w:p>
    <w:p w14:paraId="2D8FBC00" w14:textId="2B93A02E" w:rsidR="00DC77C8" w:rsidRPr="00DC77C8" w:rsidRDefault="00DC77C8" w:rsidP="00DC77C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referencia_txt}</w:t>
      </w:r>
    </w:p>
    <w:p w14:paraId="013BCDF7" w14:textId="47397DFE" w:rsidR="00DC77C8" w:rsidRPr="00DC77C8" w:rsidRDefault="00DC77C8" w:rsidP="00DC77C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/block_referencias}</w:t>
      </w:r>
    </w:p>
    <w:p w14:paraId="12F20516" w14:textId="71AE64C7" w:rsidR="00DA5C39" w:rsidRPr="00DC77C8" w:rsidRDefault="00DA5C39" w:rsidP="00DA5C39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Anexos</w:t>
      </w:r>
    </w:p>
    <w:p w14:paraId="6A255581" w14:textId="1C06DAE3" w:rsidR="001952E7" w:rsidRPr="00DC77C8" w:rsidRDefault="00DC77C8" w:rsidP="00DC77C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anexos}</w:t>
      </w:r>
    </w:p>
    <w:sectPr w:rsidR="001952E7" w:rsidRPr="00DC77C8" w:rsidSect="00625962">
      <w:head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88E0A" w14:textId="77777777" w:rsidR="00625962" w:rsidRDefault="00625962" w:rsidP="00874611">
      <w:pPr>
        <w:spacing w:after="0" w:line="240" w:lineRule="auto"/>
      </w:pPr>
      <w:r>
        <w:separator/>
      </w:r>
    </w:p>
  </w:endnote>
  <w:endnote w:type="continuationSeparator" w:id="0">
    <w:p w14:paraId="087D6842" w14:textId="77777777" w:rsidR="00625962" w:rsidRDefault="00625962" w:rsidP="0087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9AA42" w14:textId="77777777" w:rsidR="00625962" w:rsidRDefault="00625962" w:rsidP="00874611">
      <w:pPr>
        <w:spacing w:after="0" w:line="240" w:lineRule="auto"/>
      </w:pPr>
      <w:r>
        <w:separator/>
      </w:r>
    </w:p>
  </w:footnote>
  <w:footnote w:type="continuationSeparator" w:id="0">
    <w:p w14:paraId="67663F5A" w14:textId="77777777" w:rsidR="00625962" w:rsidRDefault="00625962" w:rsidP="0087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8644577"/>
      <w:docPartObj>
        <w:docPartGallery w:val="Page Numbers (Top of Page)"/>
        <w:docPartUnique/>
      </w:docPartObj>
    </w:sdtPr>
    <w:sdtContent>
      <w:p w14:paraId="6384B06C" w14:textId="2EBC6C4E" w:rsidR="00874611" w:rsidRDefault="0087461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BC510CC" w14:textId="77777777" w:rsidR="00874611" w:rsidRDefault="008746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3238"/>
    <w:multiLevelType w:val="multilevel"/>
    <w:tmpl w:val="9BBE3F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6F756C4"/>
    <w:multiLevelType w:val="hybridMultilevel"/>
    <w:tmpl w:val="CDAE35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37D8A"/>
    <w:multiLevelType w:val="hybridMultilevel"/>
    <w:tmpl w:val="D65AF7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861983">
    <w:abstractNumId w:val="0"/>
  </w:num>
  <w:num w:numId="2" w16cid:durableId="2026177303">
    <w:abstractNumId w:val="1"/>
  </w:num>
  <w:num w:numId="3" w16cid:durableId="1320957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11"/>
    <w:rsid w:val="000357AC"/>
    <w:rsid w:val="0006185A"/>
    <w:rsid w:val="00063002"/>
    <w:rsid w:val="000974FF"/>
    <w:rsid w:val="000E71EA"/>
    <w:rsid w:val="001213C3"/>
    <w:rsid w:val="001952E7"/>
    <w:rsid w:val="001A2244"/>
    <w:rsid w:val="002841D2"/>
    <w:rsid w:val="00284A20"/>
    <w:rsid w:val="0032620A"/>
    <w:rsid w:val="003C3E0F"/>
    <w:rsid w:val="003D6B6D"/>
    <w:rsid w:val="00455FC9"/>
    <w:rsid w:val="004624A7"/>
    <w:rsid w:val="00473DD7"/>
    <w:rsid w:val="004F56B9"/>
    <w:rsid w:val="00563A0B"/>
    <w:rsid w:val="005C732E"/>
    <w:rsid w:val="00615254"/>
    <w:rsid w:val="00625962"/>
    <w:rsid w:val="00674263"/>
    <w:rsid w:val="00696E86"/>
    <w:rsid w:val="006A3E9C"/>
    <w:rsid w:val="006F590A"/>
    <w:rsid w:val="00712459"/>
    <w:rsid w:val="00723358"/>
    <w:rsid w:val="007635A8"/>
    <w:rsid w:val="00791875"/>
    <w:rsid w:val="007B200C"/>
    <w:rsid w:val="007B30FB"/>
    <w:rsid w:val="007B45F0"/>
    <w:rsid w:val="007E3A00"/>
    <w:rsid w:val="00825E52"/>
    <w:rsid w:val="008543DC"/>
    <w:rsid w:val="00862243"/>
    <w:rsid w:val="00874611"/>
    <w:rsid w:val="008E0420"/>
    <w:rsid w:val="00905857"/>
    <w:rsid w:val="009871F0"/>
    <w:rsid w:val="009964AB"/>
    <w:rsid w:val="00A01EFF"/>
    <w:rsid w:val="00A93532"/>
    <w:rsid w:val="00AB3155"/>
    <w:rsid w:val="00B570C9"/>
    <w:rsid w:val="00B607FB"/>
    <w:rsid w:val="00B7502F"/>
    <w:rsid w:val="00B94217"/>
    <w:rsid w:val="00B97487"/>
    <w:rsid w:val="00BC3BCF"/>
    <w:rsid w:val="00CC29DD"/>
    <w:rsid w:val="00DA5C39"/>
    <w:rsid w:val="00DB1E5F"/>
    <w:rsid w:val="00DC396C"/>
    <w:rsid w:val="00DC77C8"/>
    <w:rsid w:val="00DE1C1A"/>
    <w:rsid w:val="00E053AF"/>
    <w:rsid w:val="00E71916"/>
    <w:rsid w:val="00EC59E3"/>
    <w:rsid w:val="00EE31CF"/>
    <w:rsid w:val="00EF65BC"/>
    <w:rsid w:val="00F3521A"/>
    <w:rsid w:val="00F929C8"/>
    <w:rsid w:val="00FA596B"/>
    <w:rsid w:val="00FB3C63"/>
    <w:rsid w:val="00FC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2047"/>
  <w15:chartTrackingRefBased/>
  <w15:docId w15:val="{6A5FA952-9EFA-4409-B4FA-537650A0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5A8"/>
  </w:style>
  <w:style w:type="paragraph" w:styleId="Ttulo1">
    <w:name w:val="heading 1"/>
    <w:basedOn w:val="Normal"/>
    <w:next w:val="Normal"/>
    <w:link w:val="Ttulo1Car"/>
    <w:uiPriority w:val="9"/>
    <w:qFormat/>
    <w:rsid w:val="0087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4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5E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25E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4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611"/>
  </w:style>
  <w:style w:type="paragraph" w:styleId="Piedepgina">
    <w:name w:val="footer"/>
    <w:basedOn w:val="Normal"/>
    <w:link w:val="PiedepginaCar"/>
    <w:uiPriority w:val="99"/>
    <w:unhideWhenUsed/>
    <w:rsid w:val="00874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611"/>
  </w:style>
  <w:style w:type="character" w:customStyle="1" w:styleId="Ttulo1Car">
    <w:name w:val="Título 1 Car"/>
    <w:basedOn w:val="Fuentedeprrafopredeter"/>
    <w:link w:val="Ttulo1"/>
    <w:uiPriority w:val="9"/>
    <w:rsid w:val="008746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74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25E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825E5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25E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1213C3"/>
    <w:pPr>
      <w:outlineLvl w:val="9"/>
    </w:pPr>
    <w:rPr>
      <w:kern w:val="0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213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13C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213C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213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E1E7-DD22-4267-B384-88EF392D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68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Rios Reyes</dc:creator>
  <cp:keywords/>
  <dc:description/>
  <cp:lastModifiedBy>Jairo Rios Reyes</cp:lastModifiedBy>
  <cp:revision>63</cp:revision>
  <dcterms:created xsi:type="dcterms:W3CDTF">2024-03-23T16:41:00Z</dcterms:created>
  <dcterms:modified xsi:type="dcterms:W3CDTF">2024-05-09T16:20:00Z</dcterms:modified>
</cp:coreProperties>
</file>